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1E8627B5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općinama</w:t>
      </w:r>
      <w:r w:rsidR="008E5C7B">
        <w:rPr>
          <w:i/>
          <w:iCs/>
        </w:rPr>
        <w:t xml:space="preserve"> Republike Hrvatske</w:t>
      </w:r>
      <w:r w:rsidR="00B954EB" w:rsidRPr="00724372">
        <w:rPr>
          <w:i/>
          <w:iCs/>
        </w:rPr>
        <w:t xml:space="preserve"> za financijsku potporu za održavanje i razvoj predškolske djelatnosti u 202</w:t>
      </w:r>
      <w:r w:rsidR="00C767C4">
        <w:rPr>
          <w:i/>
          <w:iCs/>
        </w:rPr>
        <w:t>3</w:t>
      </w:r>
      <w:r w:rsidR="00B954EB" w:rsidRPr="00724372">
        <w:rPr>
          <w:i/>
          <w:iCs/>
        </w:rPr>
        <w:t>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7D607011" w:rsidR="00B954EB" w:rsidRDefault="00B954EB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2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67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8E5C7B"/>
    <w:rsid w:val="00907AF1"/>
    <w:rsid w:val="009165DB"/>
    <w:rsid w:val="00926665"/>
    <w:rsid w:val="009C15D3"/>
    <w:rsid w:val="00B954EB"/>
    <w:rsid w:val="00BB4DEA"/>
    <w:rsid w:val="00BF1521"/>
    <w:rsid w:val="00C767C4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Ljiljana Dragičević</cp:lastModifiedBy>
  <cp:revision>4</cp:revision>
  <dcterms:created xsi:type="dcterms:W3CDTF">2023-02-23T10:49:00Z</dcterms:created>
  <dcterms:modified xsi:type="dcterms:W3CDTF">2023-02-28T10:07:00Z</dcterms:modified>
</cp:coreProperties>
</file>